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2"/>
        <w:gridCol w:w="639"/>
        <w:gridCol w:w="1914"/>
        <w:gridCol w:w="912"/>
        <w:gridCol w:w="652"/>
        <w:gridCol w:w="1694"/>
        <w:gridCol w:w="287"/>
        <w:gridCol w:w="287"/>
        <w:gridCol w:w="290"/>
        <w:gridCol w:w="899"/>
        <w:gridCol w:w="1093"/>
      </w:tblGrid>
      <w:tr w:rsidR="00974D27" w:rsidRPr="009F36FE" w:rsidTr="00F80857">
        <w:trPr>
          <w:cantSplit/>
          <w:trHeight w:val="12019"/>
        </w:trPr>
        <w:tc>
          <w:tcPr>
            <w:tcW w:w="5000" w:type="pct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bookmarkStart w:id="0" w:name="_GoBack" w:displacedByCustomXml="next"/>
          <w:sdt>
            <w:sdtPr>
              <w:id w:val="-2007430439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val="uk-UA" w:eastAsia="uk-UA"/>
              </w:rPr>
            </w:sdtEndPr>
            <w:sdtContent>
              <w:p w:rsidR="009F36FE" w:rsidRPr="009F36FE" w:rsidRDefault="009F36FE" w:rsidP="009F36FE">
                <w:pPr>
                  <w:pStyle w:val="aa"/>
                  <w:jc w:val="center"/>
                  <w:rPr>
                    <w:lang w:val="uk-UA"/>
                  </w:rPr>
                </w:pPr>
                <w:r>
                  <w:rPr>
                    <w:lang w:val="uk-UA"/>
                  </w:rPr>
                  <w:t>ЗМІСТ</w:t>
                </w:r>
              </w:p>
              <w:p w:rsidR="009F36FE" w:rsidRDefault="009F36FE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9904830" w:history="1">
                  <w:r w:rsidRPr="003B14CC">
                    <w:rPr>
                      <w:rStyle w:val="ab"/>
                      <w:noProof/>
                    </w:rPr>
                    <w:t>Вступ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1" w:history="1">
                  <w:r w:rsidRPr="003B14CC">
                    <w:rPr>
                      <w:rStyle w:val="ab"/>
                      <w:noProof/>
                    </w:rPr>
                    <w:t>1. Постановка задачі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2" w:history="1">
                  <w:r w:rsidRPr="003B14CC">
                    <w:rPr>
                      <w:rStyle w:val="ab"/>
                      <w:noProof/>
                    </w:rPr>
                    <w:t>1.1. Вхідні дані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3" w:history="1">
                  <w:r w:rsidRPr="003B14CC">
                    <w:rPr>
                      <w:rStyle w:val="ab"/>
                      <w:noProof/>
                    </w:rPr>
                    <w:t>1.2. Топологія системи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4" w:history="1">
                  <w:r w:rsidRPr="003B14CC">
                    <w:rPr>
                      <w:rStyle w:val="ab"/>
                      <w:noProof/>
                    </w:rPr>
                    <w:t>2. Проектування алгоритму планування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5" w:history="1">
                  <w:r w:rsidRPr="003B14CC">
                    <w:rPr>
                      <w:rStyle w:val="ab"/>
                      <w:noProof/>
                    </w:rPr>
                    <w:t>2.1. Існуючі методи вирішення задач оптимізаці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31"/>
                  <w:tabs>
                    <w:tab w:val="right" w:leader="dot" w:pos="9345"/>
                  </w:tabs>
                  <w:rPr>
                    <w:noProof/>
                  </w:rPr>
                </w:pPr>
                <w:hyperlink w:anchor="_Toc59904836" w:history="1">
                  <w:r w:rsidRPr="003B14CC">
                    <w:rPr>
                      <w:rStyle w:val="ab"/>
                      <w:noProof/>
                    </w:rPr>
                    <w:t>2.2. Опис алгоритм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7" w:history="1">
                  <w:r w:rsidRPr="003B14CC">
                    <w:rPr>
                      <w:rStyle w:val="ab"/>
                      <w:noProof/>
                    </w:rPr>
                    <w:t>3. Приклад роботи алгоритм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pPr>
                  <w:pStyle w:val="21"/>
                  <w:framePr w:hSpace="0" w:wrap="auto" w:vAnchor="margin" w:hAnchor="text" w:yAlign="inline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RU" w:eastAsia="ru-RU"/>
                  </w:rPr>
                </w:pPr>
                <w:hyperlink w:anchor="_Toc59904838" w:history="1">
                  <w:r w:rsidRPr="003B14CC">
                    <w:rPr>
                      <w:rStyle w:val="ab"/>
                      <w:noProof/>
                    </w:rPr>
                    <w:t>Висновок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99048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9F36FE" w:rsidRDefault="009F36FE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974D27" w:rsidRPr="009F36FE" w:rsidRDefault="00974D27" w:rsidP="00C5223B">
            <w:pPr>
              <w:pStyle w:val="aa"/>
              <w:rPr>
                <w:lang w:val="uk-UA"/>
              </w:rPr>
            </w:pPr>
          </w:p>
        </w:tc>
      </w:tr>
      <w:tr w:rsidR="00C5223B" w:rsidRPr="009F36FE" w:rsidTr="00C5223B">
        <w:trPr>
          <w:cantSplit/>
          <w:trHeight w:hRule="exact" w:val="306"/>
        </w:trPr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4" w:type="pct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</w:tr>
      <w:tr w:rsidR="00C5223B" w:rsidRPr="009F36FE" w:rsidTr="00C5223B">
        <w:trPr>
          <w:cantSplit/>
          <w:trHeight w:hRule="exact" w:val="306"/>
        </w:trPr>
        <w:tc>
          <w:tcPr>
            <w:tcW w:w="345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44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5223B" w:rsidRPr="009F36FE" w:rsidTr="00C5223B">
        <w:trPr>
          <w:cantSplit/>
          <w:trHeight w:hRule="exact" w:val="306"/>
        </w:trPr>
        <w:tc>
          <w:tcPr>
            <w:tcW w:w="34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3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444" w:type="pct"/>
            <w:gridSpan w:val="6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="00C5223B" w:rsidRPr="009F36FE" w:rsidTr="00C5223B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Розробила</w:t>
            </w:r>
          </w:p>
        </w:tc>
        <w:tc>
          <w:tcPr>
            <w:tcW w:w="1028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  <w:szCs w:val="16"/>
              </w:rPr>
            </w:pPr>
            <w:r w:rsidRPr="009F36FE">
              <w:rPr>
                <w:rFonts w:asciiTheme="minorHAnsi" w:hAnsiTheme="minorHAnsi" w:cstheme="minorHAnsi"/>
                <w:sz w:val="24"/>
                <w:szCs w:val="16"/>
              </w:rPr>
              <w:t>Молчанова В.С.</w:t>
            </w:r>
          </w:p>
        </w:tc>
        <w:tc>
          <w:tcPr>
            <w:tcW w:w="490" w:type="pct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Опис альбому</w:t>
            </w:r>
          </w:p>
        </w:tc>
        <w:tc>
          <w:tcPr>
            <w:tcW w:w="464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Літера</w:t>
            </w: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Аркуш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Аркушів</w:t>
            </w:r>
          </w:p>
        </w:tc>
      </w:tr>
      <w:tr w:rsidR="00C5223B" w:rsidRPr="009F36FE" w:rsidTr="00C5223B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еревірив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Сімоненко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 xml:space="preserve"> В.П.</w:t>
            </w:r>
          </w:p>
          <w:p w:rsidR="00C5223B" w:rsidRPr="009F36FE" w:rsidRDefault="00C5223B" w:rsidP="00C5223B">
            <w:pPr>
              <w:keepNext/>
              <w:outlineLvl w:val="8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right="-108" w:hanging="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keepNext/>
              <w:ind w:right="-108"/>
              <w:outlineLvl w:val="6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5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-199" w:right="-108" w:firstLine="199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83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-199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88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17524F" w:rsidP="00C5223B">
            <w:pPr>
              <w:ind w:left="-177" w:right="-108"/>
              <w:jc w:val="center"/>
              <w:rPr>
                <w:rFonts w:asciiTheme="minorHAnsi" w:hAnsiTheme="minorHAnsi" w:cstheme="minorHAnsi"/>
                <w:sz w:val="24"/>
              </w:rPr>
            </w:pPr>
            <w:r w:rsidRPr="0017524F">
              <w:rPr>
                <w:rFonts w:asciiTheme="minorHAnsi" w:hAnsiTheme="minorHAnsi" w:cstheme="minorHAnsi"/>
                <w:sz w:val="24"/>
              </w:rPr>
              <w:t>8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Реценз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 w:val="restar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НТУУ «КПІ» ФІОТ</w:t>
            </w:r>
          </w:p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Група ІВ-71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right="-108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Н. контр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5223B" w:rsidRPr="009F36FE" w:rsidRDefault="00C5223B" w:rsidP="00C5223B">
            <w:pPr>
              <w:ind w:right="-108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68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атверд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1028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0" w:type="pct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50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1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535" w:type="pct"/>
            <w:gridSpan w:val="5"/>
            <w:vMerge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C79CB" w:rsidRPr="009F36FE" w:rsidRDefault="00AC79CB" w:rsidP="00D468E5">
      <w:pPr>
        <w:jc w:val="center"/>
        <w:rPr>
          <w:rFonts w:asciiTheme="minorHAnsi" w:hAnsiTheme="minorHAnsi" w:cstheme="minorHAnsi"/>
          <w:lang w:eastAsia="ru-RU"/>
        </w:rPr>
      </w:pPr>
    </w:p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5E0384" w:rsidRPr="009F36FE" w:rsidTr="00705970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pStyle w:val="2"/>
            </w:pPr>
            <w:bookmarkStart w:id="1" w:name="_Toc59904830"/>
            <w:r w:rsidRPr="009F36FE">
              <w:lastRenderedPageBreak/>
              <w:t>Вступ</w:t>
            </w:r>
            <w:bookmarkEnd w:id="1"/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 xml:space="preserve">В даний час паралельна обробка даних є пріоритетним напрямком розвитку комп'ютерних систем. Однією з основних проблем в цій галузі є завдання розподілу пов'язаних </w:t>
            </w:r>
            <w:proofErr w:type="spellStart"/>
            <w:r w:rsidRPr="009F36FE">
              <w:t>підзадач</w:t>
            </w:r>
            <w:proofErr w:type="spellEnd"/>
            <w:r w:rsidRPr="009F36FE">
              <w:t xml:space="preserve"> по процесорам.</w:t>
            </w:r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 xml:space="preserve">Дане завдання не має алгоритму для отримання гарантовано оптимального рішення. Проте, створено безліч стратегій планування, які досить добре справляються із завданням розподілу. Існують, як пристосовані для будь-яких завдань, так і спеціалізовані стратегії, що враховують особливості завдання (наприклад, ступінь зв'язності завдань, топологію графа завдань, топологію комп'ютерної системи і </w:t>
            </w:r>
            <w:proofErr w:type="spellStart"/>
            <w:r w:rsidRPr="009F36FE">
              <w:t>т.д</w:t>
            </w:r>
            <w:proofErr w:type="spellEnd"/>
            <w:r w:rsidRPr="009F36FE">
              <w:t>.). Кожна стратегія має свої переваги і недоліки і не може давати однаково хороші рішення для всіх типів завдань.</w:t>
            </w:r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>Є кілька пріоритетних параметрів при плануванні, таких як: оптимізація часу рішення, оптимізація кількості використовуваних ресурсів, зменшення кількості пересилань. Необхідно шукати компроміс в значеннях цих параметрів, так як вони залежать один від одного, а ми всюди прагнемо до мінімуму. Отримане планування буде лежати між крайніми випадками: всі завдання на одному процесорі і всі завдання на окремих процесорах.</w:t>
            </w:r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>Не останню роль у розподілі грає і облік особливості топології використовуваної комп'ютерної системи. Тобто, вибір стратегії розподілу повинен ґрунтуватися на особливостях, як завдання, так і топології системи</w:t>
            </w:r>
          </w:p>
          <w:p w:rsidR="00C5223B" w:rsidRPr="009F36FE" w:rsidRDefault="00C5223B" w:rsidP="00586947">
            <w:pPr>
              <w:ind w:firstLine="487"/>
              <w:jc w:val="both"/>
            </w:pPr>
            <w:r w:rsidRPr="009F36FE">
              <w:t>В даному курсовому проекті досліджується і вирішується завдання планування виконання завдань у системі з топологією «</w:t>
            </w:r>
            <w:r w:rsidR="00586947" w:rsidRPr="009F36FE">
              <w:t>Коло процесорів</w:t>
            </w:r>
            <w:r w:rsidRPr="009F36FE">
              <w:t>». Результатом виконання є запропонований метод рішення і реалізація середовища моделювання з використанням цього методу.</w:t>
            </w:r>
          </w:p>
          <w:p w:rsidR="00E345F2" w:rsidRPr="009F36FE" w:rsidRDefault="00E345F2" w:rsidP="00C5223B">
            <w:pPr>
              <w:jc w:val="both"/>
            </w:pPr>
          </w:p>
        </w:tc>
      </w:tr>
      <w:tr w:rsidR="00705970" w:rsidRPr="009F36FE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705970" w:rsidRPr="009F36FE" w:rsidRDefault="00974D27" w:rsidP="00705970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</w:t>
            </w:r>
            <w:r w:rsidR="00705970"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.</w:t>
            </w:r>
            <w:r w:rsidR="00C5223B"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П</w:t>
            </w:r>
            <w:r w:rsidR="00705970"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705970" w:rsidRPr="009F36FE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2</w:t>
            </w:r>
          </w:p>
        </w:tc>
      </w:tr>
      <w:tr w:rsidR="00705970" w:rsidRPr="009F36FE" w:rsidTr="00705970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705970" w:rsidRPr="009F36FE" w:rsidRDefault="00705970" w:rsidP="00705970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05970" w:rsidRPr="009F36FE" w:rsidRDefault="00705970" w:rsidP="00705970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AD5181" w:rsidRPr="009F36FE" w:rsidRDefault="00AD5181" w:rsidP="00AD5181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C5223B" w:rsidRPr="009F36FE" w:rsidTr="00F80857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pStyle w:val="2"/>
            </w:pPr>
            <w:bookmarkStart w:id="2" w:name="_Toc59904831"/>
            <w:r w:rsidRPr="009F36FE">
              <w:lastRenderedPageBreak/>
              <w:t>1. Постановка задачі</w:t>
            </w:r>
            <w:bookmarkEnd w:id="2"/>
          </w:p>
          <w:p w:rsidR="00C5223B" w:rsidRPr="009F36FE" w:rsidRDefault="00C5223B" w:rsidP="00C5223B">
            <w:pPr>
              <w:pStyle w:val="3"/>
              <w:framePr w:hSpace="0" w:wrap="auto" w:vAnchor="margin" w:hAnchor="text" w:yAlign="inline"/>
            </w:pPr>
            <w:bookmarkStart w:id="3" w:name="_Toc59904832"/>
            <w:r w:rsidRPr="009F36FE">
              <w:t>1.1. Вхідні дані</w:t>
            </w:r>
            <w:bookmarkEnd w:id="3"/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>На вхід планувальник приймає спрямований ациклічний граф завдання. Кожен вузол графа має вагу, який визначає час виконання завдання, представленої вузлом. Кожне ребро в графі направлено у напрямку передачі даних і має вагу, що описує обсяг (а отже і тривалість) пересилання.</w:t>
            </w:r>
          </w:p>
          <w:p w:rsidR="00C5223B" w:rsidRPr="009F36FE" w:rsidRDefault="00C5223B" w:rsidP="00C5223B">
            <w:pPr>
              <w:pStyle w:val="3"/>
              <w:framePr w:hSpace="0" w:wrap="auto" w:vAnchor="margin" w:hAnchor="text" w:yAlign="inline"/>
            </w:pPr>
            <w:bookmarkStart w:id="4" w:name="_Toc59904833"/>
            <w:r w:rsidRPr="009F36FE">
              <w:t>1.2. Топологія системи</w:t>
            </w:r>
            <w:bookmarkEnd w:id="4"/>
          </w:p>
          <w:p w:rsidR="00C5223B" w:rsidRPr="009F36FE" w:rsidRDefault="00C5223B" w:rsidP="00C5223B">
            <w:pPr>
              <w:ind w:firstLine="487"/>
              <w:jc w:val="both"/>
            </w:pPr>
            <w:r w:rsidRPr="009F36FE">
              <w:t>Топологія обчислювальної системи - «коло процесорів».</w:t>
            </w:r>
            <w:r w:rsidR="00512DE5" w:rsidRPr="009F36FE">
              <w:t xml:space="preserve"> Ця топологія є </w:t>
            </w:r>
            <w:proofErr w:type="spellStart"/>
            <w:r w:rsidR="00512DE5" w:rsidRPr="009F36FE">
              <w:t>двонаправленою</w:t>
            </w:r>
            <w:proofErr w:type="spellEnd"/>
            <w:r w:rsidR="00512DE5" w:rsidRPr="009F36FE">
              <w:t xml:space="preserve">, отже кожен з процесорів має по два порти читання та </w:t>
            </w:r>
            <w:r w:rsidR="00A7722A" w:rsidRPr="009F36FE">
              <w:t>запису</w:t>
            </w:r>
            <w:r w:rsidR="00512DE5" w:rsidRPr="009F36FE">
              <w:t>, які підключені до двох сусідів. Топологія однорідна, т</w:t>
            </w:r>
            <w:r w:rsidR="0015176F" w:rsidRPr="009F36FE">
              <w:t>о</w:t>
            </w:r>
            <w:r w:rsidR="00512DE5" w:rsidRPr="009F36FE">
              <w:t>му всі процесори в ній однакові.</w:t>
            </w:r>
          </w:p>
          <w:p w:rsidR="00C5223B" w:rsidRPr="009F36FE" w:rsidRDefault="00C5223B" w:rsidP="00794D86">
            <w:pPr>
              <w:pStyle w:val="2"/>
            </w:pPr>
            <w:bookmarkStart w:id="5" w:name="_Toc59904834"/>
            <w:r w:rsidRPr="009F36FE">
              <w:t>2. Проектування алгоритму планування</w:t>
            </w:r>
            <w:bookmarkEnd w:id="5"/>
          </w:p>
          <w:p w:rsidR="00C5223B" w:rsidRPr="009F36FE" w:rsidRDefault="00794D86" w:rsidP="00794D86">
            <w:pPr>
              <w:pStyle w:val="3"/>
              <w:framePr w:hSpace="0" w:wrap="auto" w:vAnchor="margin" w:hAnchor="text" w:yAlign="inline"/>
            </w:pPr>
            <w:bookmarkStart w:id="6" w:name="_Toc59904835"/>
            <w:r w:rsidRPr="009F36FE">
              <w:t xml:space="preserve">2.1. </w:t>
            </w:r>
            <w:r w:rsidR="00512DE5" w:rsidRPr="009F36FE">
              <w:t>Існуючі методи вирішення задач оптимізації</w:t>
            </w:r>
            <w:bookmarkEnd w:id="6"/>
          </w:p>
          <w:p w:rsidR="00512DE5" w:rsidRPr="009F36FE" w:rsidRDefault="00512DE5" w:rsidP="00586947">
            <w:pPr>
              <w:ind w:firstLine="487"/>
              <w:jc w:val="both"/>
            </w:pPr>
            <w:r w:rsidRPr="009F36FE">
              <w:rPr>
                <w:i/>
              </w:rPr>
              <w:t>Генетичний алгоритм</w:t>
            </w:r>
            <w:r w:rsidRPr="009F36FE">
              <w:t>. Суть алгоритму полягає в наступному: Беремо базове рішення і змінюючи параметри знаходимо інше рішення. При цьому дивимося отримане рішення краще базового чи ні. Недоліком такого методу оптимізації є те, що оптимальний варіант отримуємо за велику кількість кроків. З цієї причини даний метод практично не використовується.</w:t>
            </w:r>
          </w:p>
          <w:p w:rsidR="00512DE5" w:rsidRPr="009F36FE" w:rsidRDefault="00512DE5" w:rsidP="00586947">
            <w:pPr>
              <w:ind w:firstLine="487"/>
              <w:jc w:val="both"/>
            </w:pPr>
            <w:r w:rsidRPr="009F36FE">
              <w:rPr>
                <w:i/>
              </w:rPr>
              <w:t>Метод оціночних функцій</w:t>
            </w:r>
            <w:r w:rsidRPr="009F36FE">
              <w:t>. Ціль методу – розбиття на зони. Ми оцінюємо чи потрапило рішення в якусь зону. Виводимо перше завдання на процесор і повинні визначити яку задачу потрібно занурити на той же процесор. Причому кожному рішенню присвоюємо вагу. Чим більше вага тим більше ступінь претендування.</w:t>
            </w:r>
          </w:p>
          <w:p w:rsidR="00512DE5" w:rsidRPr="009F36FE" w:rsidRDefault="00512DE5" w:rsidP="00586947">
            <w:pPr>
              <w:ind w:firstLine="487"/>
              <w:jc w:val="both"/>
            </w:pPr>
            <w:r w:rsidRPr="009F36FE">
              <w:rPr>
                <w:i/>
              </w:rPr>
              <w:t>Метод покрокового конструювання</w:t>
            </w:r>
            <w:r w:rsidRPr="009F36FE">
              <w:t>.  Цей метод ще називають «Метод спрямованого пошуку». За алгоритмом спочатку потрібно піти у область прийнятних значень, тобто потрібно спробувати виключити свідомо невірні варіанти. Потім описуємо оптимальний варіант, а після нього прийнятний.</w:t>
            </w:r>
          </w:p>
          <w:p w:rsidR="00586947" w:rsidRPr="009F36FE" w:rsidRDefault="00586947" w:rsidP="00586947"/>
          <w:p w:rsidR="00512DE5" w:rsidRPr="009F36FE" w:rsidRDefault="00512DE5" w:rsidP="00512DE5">
            <w:pPr>
              <w:ind w:firstLine="629"/>
            </w:pP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3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5223B" w:rsidRPr="009F36FE" w:rsidRDefault="00C5223B" w:rsidP="00AD5181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C5223B" w:rsidRPr="009F36FE" w:rsidTr="00F80857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86947" w:rsidRPr="009F36FE" w:rsidRDefault="00586947" w:rsidP="00586947">
            <w:pPr>
              <w:pStyle w:val="3"/>
              <w:framePr w:hSpace="0" w:wrap="auto" w:vAnchor="margin" w:hAnchor="text" w:yAlign="inline"/>
            </w:pPr>
            <w:bookmarkStart w:id="7" w:name="_Toc59904836"/>
            <w:r w:rsidRPr="009F36FE">
              <w:lastRenderedPageBreak/>
              <w:t>2.2. Опис алгоритму</w:t>
            </w:r>
            <w:bookmarkEnd w:id="7"/>
          </w:p>
          <w:p w:rsidR="00586947" w:rsidRPr="009F36FE" w:rsidRDefault="00586947" w:rsidP="00586947">
            <w:pPr>
              <w:ind w:firstLine="487"/>
            </w:pPr>
            <w:r w:rsidRPr="009F36FE">
              <w:t>На кожному такті планувальник виконує наступні дії:</w:t>
            </w:r>
          </w:p>
          <w:p w:rsidR="00586947" w:rsidRPr="009F36FE" w:rsidRDefault="00586947" w:rsidP="009F36FE">
            <w:pPr>
              <w:pStyle w:val="ac"/>
              <w:numPr>
                <w:ilvl w:val="0"/>
                <w:numId w:val="5"/>
              </w:numPr>
              <w:jc w:val="both"/>
            </w:pPr>
            <w:r w:rsidRPr="009F36FE">
              <w:t xml:space="preserve">Шукає задачі, усі батьки яких уже виконані. За допомогою функції </w:t>
            </w:r>
            <w:proofErr w:type="spellStart"/>
            <w:r w:rsidRPr="009F36FE">
              <w:t>getDestProcessor</w:t>
            </w:r>
            <w:proofErr w:type="spellEnd"/>
            <w:r w:rsidRPr="009F36FE">
              <w:t xml:space="preserve"> він обирає процесор, у якому буде виконуватися ця задача та додає процеси пересилок даних цієї задачі до черги. Функція </w:t>
            </w:r>
            <w:proofErr w:type="spellStart"/>
            <w:r w:rsidRPr="009F36FE">
              <w:t>getDestProcessor</w:t>
            </w:r>
            <w:proofErr w:type="spellEnd"/>
            <w:r w:rsidRPr="009F36FE">
              <w:t xml:space="preserve"> повертає процесор, в якому знаходиться дані найбільшої кількості батьків.</w:t>
            </w:r>
            <w:r w:rsidR="009F36FE" w:rsidRPr="009F36FE">
              <w:t xml:space="preserve"> Це дозволяє мінімізувати кі</w:t>
            </w:r>
            <w:r w:rsidRPr="009F36FE">
              <w:t>лькість пер</w:t>
            </w:r>
            <w:r w:rsidR="009F36FE" w:rsidRPr="009F36FE">
              <w:t>есилок та втрати часу на них.</w:t>
            </w:r>
          </w:p>
          <w:p w:rsidR="009F36FE" w:rsidRPr="009F36FE" w:rsidRDefault="009F36FE" w:rsidP="009F36FE">
            <w:pPr>
              <w:pStyle w:val="ac"/>
              <w:numPr>
                <w:ilvl w:val="0"/>
                <w:numId w:val="5"/>
              </w:numPr>
              <w:jc w:val="both"/>
            </w:pPr>
            <w:r w:rsidRPr="009F36FE">
              <w:t>Обирає з черги ті процеси пересилок, які можуть бути виконані на даному такті та ставить їх на виконання процесорам.</w:t>
            </w:r>
          </w:p>
          <w:p w:rsidR="009F36FE" w:rsidRPr="009F36FE" w:rsidRDefault="009F36FE" w:rsidP="009F36FE">
            <w:pPr>
              <w:pStyle w:val="ac"/>
              <w:numPr>
                <w:ilvl w:val="0"/>
                <w:numId w:val="5"/>
              </w:numPr>
              <w:jc w:val="both"/>
            </w:pPr>
            <w:r w:rsidRPr="009F36FE">
              <w:t>Шукає задачі, яким вже був призначений процесор, і якщо в ньому є достатньо даних та він вільний, починає їх виконувати.</w:t>
            </w:r>
          </w:p>
          <w:p w:rsidR="00794D86" w:rsidRPr="009F36FE" w:rsidRDefault="0015176F" w:rsidP="0015176F">
            <w:pPr>
              <w:pStyle w:val="2"/>
            </w:pPr>
            <w:bookmarkStart w:id="8" w:name="_Toc59904837"/>
            <w:r w:rsidRPr="009F36FE">
              <w:t>3. Приклад роботи алгоритму</w:t>
            </w:r>
            <w:bookmarkEnd w:id="8"/>
          </w:p>
          <w:p w:rsidR="0015176F" w:rsidRPr="009F36FE" w:rsidRDefault="0015176F" w:rsidP="0015176F">
            <w:pPr>
              <w:ind w:firstLine="487"/>
              <w:jc w:val="both"/>
            </w:pPr>
            <w:r w:rsidRPr="009F36FE">
              <w:t>Створимо довільний тестовий граф, який зображений на рисунку 1:</w:t>
            </w:r>
          </w:p>
          <w:p w:rsidR="0015176F" w:rsidRPr="009F36FE" w:rsidRDefault="0015176F" w:rsidP="0015176F">
            <w:pPr>
              <w:ind w:firstLine="487"/>
              <w:jc w:val="center"/>
            </w:pPr>
            <w:r w:rsidRPr="009F36FE">
              <w:rPr>
                <w:noProof/>
                <w:lang w:eastAsia="ru-RU"/>
              </w:rPr>
              <w:drawing>
                <wp:inline distT="0" distB="0" distL="0" distR="0" wp14:anchorId="39E1B768" wp14:editId="59B62DBD">
                  <wp:extent cx="4139051" cy="4076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966" cy="407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76F" w:rsidRPr="009F36FE" w:rsidRDefault="0015176F" w:rsidP="0015176F">
            <w:pPr>
              <w:ind w:firstLine="487"/>
              <w:jc w:val="center"/>
            </w:pPr>
            <w:r w:rsidRPr="009F36FE">
              <w:t>Рисунок 1. Граф завдання</w:t>
            </w:r>
          </w:p>
          <w:p w:rsidR="0015176F" w:rsidRPr="009F36FE" w:rsidRDefault="0015176F" w:rsidP="009F36FE"/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4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5223B" w:rsidRPr="009F36FE" w:rsidRDefault="00C5223B" w:rsidP="00AD5181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C5223B" w:rsidRPr="009F36FE" w:rsidTr="00F80857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ind w:firstLine="487"/>
            </w:pPr>
            <w:proofErr w:type="spellStart"/>
            <w:r w:rsidRPr="009F36FE">
              <w:lastRenderedPageBreak/>
              <w:t>Задамо</w:t>
            </w:r>
            <w:proofErr w:type="spellEnd"/>
            <w:r w:rsidRPr="009F36FE">
              <w:t xml:space="preserve"> цей граф програмно у вигляді матриці </w:t>
            </w:r>
            <w:proofErr w:type="spellStart"/>
            <w:r w:rsidRPr="009F36FE">
              <w:t>ребер</w:t>
            </w:r>
            <w:proofErr w:type="spellEnd"/>
            <w:r w:rsidRPr="009F36FE">
              <w:t xml:space="preserve"> та списку ваг вершин:</w:t>
            </w:r>
          </w:p>
          <w:p w:rsidR="009F36FE" w:rsidRPr="009F36FE" w:rsidRDefault="009F36FE" w:rsidP="0015176F">
            <w:pPr>
              <w:pStyle w:val="a5"/>
              <w:rPr>
                <w:lang w:val="uk-UA"/>
              </w:rPr>
            </w:pP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>val GRAPH_MATRIX = listOf(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//     1  2  3  4  5  6  7  8  9  10 11 12 13 14 15 16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3, 4, 0, 4, 0, 0, 0, 0, 0, 0, 0, 0, 0), // 1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6, 0, 0, 0, 0, 0, 0, 0, 0, 0, 0), // 2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2, 5, 1, 0, 0, 0, 0, 0, 0, 0, 0, 0), // 3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2, 0, 0, 0, 0, 0, 0, 0, 0), // 4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1, 0, 0, 0, 0, 0, 0, 0), // 5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3, 5, 0, 0, 0, 0, 0, 0), // 6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3, 1, 0, 2, 0, 0, 0, 0, 0), // 7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3, 0, 0, 0, 0), // 8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2, 0, 0, 0, 0), // 9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3, 4, 0, 0), // 10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3, 0, 0), // 11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2, 0), // 12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1, 1), // 13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4), // 14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0), // 15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listOf(0, 0, 0, 0, 0, 0, 0, 0, 0, 0, 0, 0, 0, 0, 0, 0)  // 16</w:t>
            </w:r>
          </w:p>
          <w:p w:rsidR="00C5223B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)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>val TASKS_WEIGHTS = listOf(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// 1  2  3  4  5  6  7  8  9  10 11 12 13 14 15 16</w:t>
            </w:r>
          </w:p>
          <w:p w:rsidR="0015176F" w:rsidRPr="009F36FE" w:rsidRDefault="0015176F" w:rsidP="0015176F">
            <w:pPr>
              <w:pStyle w:val="a5"/>
              <w:rPr>
                <w:lang w:val="uk-UA"/>
              </w:rPr>
            </w:pPr>
            <w:r w:rsidRPr="009F36FE">
              <w:rPr>
                <w:lang w:val="uk-UA"/>
              </w:rPr>
              <w:t xml:space="preserve">            5, 3, 4, 1, 6, 2, 2, 5, 7, 7, 3, 7, 4, 2, 2, 5)</w:t>
            </w:r>
          </w:p>
          <w:p w:rsidR="009F36FE" w:rsidRPr="009F36FE" w:rsidRDefault="00A7722A" w:rsidP="009F36FE">
            <w:pPr>
              <w:ind w:firstLine="487"/>
              <w:jc w:val="both"/>
            </w:pPr>
            <w:r w:rsidRPr="009F36FE">
              <w:t xml:space="preserve">Програма статичного планування виводить результат </w:t>
            </w:r>
            <w:proofErr w:type="spellStart"/>
            <w:r w:rsidRPr="009F36FE">
              <w:t>потактової</w:t>
            </w:r>
            <w:proofErr w:type="spellEnd"/>
            <w:r w:rsidRPr="009F36FE">
              <w:t xml:space="preserve"> часової симуляції алгоритму. Умовні позначення: у верхньому рядку кожного такту записані числа, що відповідають задачі, що зараз виконується, у нижньому - операції читання або запису певної задачі, «-» означає простій процесора. </w:t>
            </w:r>
            <w:r w:rsidR="0015176F" w:rsidRPr="009F36FE">
              <w:t>Незважаючи на те, що ширина графу дорівнює 4, найбільш ефективний результат було отримано за умови симуляції на 3-х процесорах</w:t>
            </w:r>
            <w:r w:rsidRPr="009F36FE">
              <w:t>. Результат наведено у таблиці 1.</w:t>
            </w:r>
            <w:r w:rsidR="009F36FE">
              <w:t xml:space="preserve"> </w:t>
            </w:r>
            <w:r w:rsidR="009F36FE" w:rsidRPr="009F36FE">
              <w:t xml:space="preserve"> Оцінка алгоритму показує, що для даної задачі планувальник видав коефіцієнт прискорення </w:t>
            </w:r>
            <w:proofErr w:type="spellStart"/>
            <w:r w:rsidR="009F36FE" w:rsidRPr="009F36FE">
              <w:t>Кп</w:t>
            </w:r>
            <w:proofErr w:type="spellEnd"/>
            <w:r w:rsidR="009F36FE" w:rsidRPr="009F36FE">
              <w:t xml:space="preserve"> = 2.33 та коефіцієнт ефективності </w:t>
            </w:r>
            <w:proofErr w:type="spellStart"/>
            <w:r w:rsidR="009F36FE" w:rsidRPr="009F36FE">
              <w:t>Kе</w:t>
            </w:r>
            <w:proofErr w:type="spellEnd"/>
            <w:r w:rsidR="009F36FE" w:rsidRPr="009F36FE">
              <w:t xml:space="preserve"> = 0.58</w:t>
            </w:r>
          </w:p>
          <w:p w:rsidR="0015176F" w:rsidRPr="009F36FE" w:rsidRDefault="0015176F" w:rsidP="00A7722A">
            <w:pPr>
              <w:ind w:firstLine="629"/>
              <w:jc w:val="both"/>
            </w:pPr>
          </w:p>
          <w:p w:rsidR="00A7722A" w:rsidRPr="009F36FE" w:rsidRDefault="00A7722A" w:rsidP="00A7722A">
            <w:pPr>
              <w:pStyle w:val="a5"/>
              <w:rPr>
                <w:lang w:val="uk-UA"/>
              </w:rPr>
            </w:pPr>
          </w:p>
          <w:p w:rsidR="00A7722A" w:rsidRPr="009F36FE" w:rsidRDefault="00A7722A" w:rsidP="00A7722A">
            <w:pPr>
              <w:pStyle w:val="a5"/>
              <w:rPr>
                <w:lang w:val="uk-UA"/>
              </w:rPr>
            </w:pP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5</w:t>
            </w:r>
          </w:p>
        </w:tc>
      </w:tr>
      <w:tr w:rsidR="00C5223B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5223B" w:rsidRPr="009F36FE" w:rsidRDefault="00C5223B" w:rsidP="00AD5181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90"/>
        <w:gridCol w:w="585"/>
        <w:gridCol w:w="1688"/>
        <w:gridCol w:w="841"/>
        <w:gridCol w:w="504"/>
        <w:gridCol w:w="4134"/>
        <w:gridCol w:w="967"/>
      </w:tblGrid>
      <w:tr w:rsidR="00C5223B" w:rsidRPr="009F36FE" w:rsidTr="009F36FE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tbl>
            <w:tblPr>
              <w:tblW w:w="7360" w:type="dxa"/>
              <w:jc w:val="center"/>
              <w:tblLook w:val="04A0" w:firstRow="1" w:lastRow="0" w:firstColumn="1" w:lastColumn="0" w:noHBand="0" w:noVBand="1"/>
            </w:tblPr>
            <w:tblGrid>
              <w:gridCol w:w="457"/>
              <w:gridCol w:w="960"/>
              <w:gridCol w:w="960"/>
              <w:gridCol w:w="960"/>
              <w:gridCol w:w="960"/>
              <w:gridCol w:w="457"/>
              <w:gridCol w:w="960"/>
              <w:gridCol w:w="960"/>
              <w:gridCol w:w="960"/>
            </w:tblGrid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lastRenderedPageBreak/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P3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0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3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13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r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w[6]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4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2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5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1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  <w:tr w:rsidR="00586947" w:rsidRPr="009F36FE" w:rsidTr="00586947">
              <w:trPr>
                <w:trHeight w:val="170"/>
                <w:jc w:val="center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6947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F36FE" w:rsidRPr="009F36FE" w:rsidRDefault="00586947" w:rsidP="00586947">
                  <w:pPr>
                    <w:pStyle w:val="a5"/>
                    <w:framePr w:hSpace="180" w:wrap="around" w:vAnchor="page" w:hAnchor="margin" w:y="637"/>
                    <w:rPr>
                      <w:lang w:val="uk-UA" w:eastAsia="ru-RU"/>
                    </w:rPr>
                  </w:pPr>
                  <w:r w:rsidRPr="009F36FE">
                    <w:rPr>
                      <w:lang w:val="uk-UA" w:eastAsia="ru-RU"/>
                    </w:rPr>
                    <w:t>-</w:t>
                  </w:r>
                </w:p>
              </w:tc>
            </w:tr>
          </w:tbl>
          <w:p w:rsidR="00C5223B" w:rsidRPr="009F36FE" w:rsidRDefault="009F36FE" w:rsidP="009F36FE">
            <w:pPr>
              <w:jc w:val="center"/>
              <w:rPr>
                <w:sz w:val="20"/>
              </w:rPr>
            </w:pPr>
            <w:r w:rsidRPr="009F36FE">
              <w:rPr>
                <w:sz w:val="20"/>
              </w:rPr>
              <w:t>Таблиця 1. Результат виконання</w:t>
            </w:r>
          </w:p>
        </w:tc>
      </w:tr>
      <w:tr w:rsidR="00C5223B" w:rsidRPr="009F36FE" w:rsidTr="009F36FE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C5223B" w:rsidRPr="009F36FE" w:rsidTr="009F36FE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7</w:t>
            </w:r>
          </w:p>
        </w:tc>
      </w:tr>
      <w:tr w:rsidR="00C5223B" w:rsidRPr="009F36FE" w:rsidTr="009F36FE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5223B" w:rsidRPr="009F36FE" w:rsidRDefault="00C5223B" w:rsidP="00C5223B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223B" w:rsidRPr="009F36FE" w:rsidRDefault="00C5223B" w:rsidP="00C5223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C5223B" w:rsidRPr="009F36FE" w:rsidRDefault="00C5223B" w:rsidP="00AD5181"/>
    <w:tbl>
      <w:tblPr>
        <w:tblpPr w:leftFromText="180" w:rightFromText="180" w:vertAnchor="page" w:horzAnchor="margin" w:tblpY="637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89"/>
        <w:gridCol w:w="584"/>
        <w:gridCol w:w="1688"/>
        <w:gridCol w:w="840"/>
        <w:gridCol w:w="505"/>
        <w:gridCol w:w="4135"/>
        <w:gridCol w:w="968"/>
      </w:tblGrid>
      <w:tr w:rsidR="009F36FE" w:rsidRPr="009F36FE" w:rsidTr="00F80857">
        <w:trPr>
          <w:cantSplit/>
          <w:trHeight w:val="13550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pStyle w:val="2"/>
              <w:jc w:val="both"/>
            </w:pPr>
            <w:bookmarkStart w:id="9" w:name="_Toc59904838"/>
            <w:r w:rsidRPr="009F36FE">
              <w:lastRenderedPageBreak/>
              <w:t>Висновок</w:t>
            </w:r>
            <w:bookmarkEnd w:id="9"/>
          </w:p>
          <w:p w:rsidR="009F36FE" w:rsidRPr="009F36FE" w:rsidRDefault="009F36FE" w:rsidP="009F36FE">
            <w:pPr>
              <w:ind w:firstLine="487"/>
              <w:jc w:val="both"/>
            </w:pPr>
            <w:r>
              <w:t>За з</w:t>
            </w:r>
            <w:r w:rsidRPr="009F36FE">
              <w:t>адачею цього проекту було</w:t>
            </w:r>
            <w:r>
              <w:t xml:space="preserve"> побудовано багатопроцесорний </w:t>
            </w:r>
            <w:proofErr w:type="spellStart"/>
            <w:r>
              <w:t>планувальинк</w:t>
            </w:r>
            <w:proofErr w:type="spellEnd"/>
            <w:r w:rsidRPr="009F36FE">
              <w:t xml:space="preserve"> для топології “</w:t>
            </w:r>
            <w:r>
              <w:t>коло процесорів</w:t>
            </w:r>
            <w:r w:rsidRPr="009F36FE">
              <w:t>”.</w:t>
            </w:r>
          </w:p>
          <w:p w:rsidR="009F36FE" w:rsidRPr="009F36FE" w:rsidRDefault="009F36FE" w:rsidP="009F36FE">
            <w:pPr>
              <w:ind w:firstLine="487"/>
              <w:jc w:val="both"/>
            </w:pPr>
            <w:r w:rsidRPr="009F36FE">
              <w:t>Д</w:t>
            </w:r>
            <w:r>
              <w:t xml:space="preserve">ля трьох процесорів було </w:t>
            </w:r>
            <w:r w:rsidRPr="009F36FE">
              <w:t>проведено планування за до</w:t>
            </w:r>
            <w:r>
              <w:t xml:space="preserve">помогою розробленої програми та </w:t>
            </w:r>
            <w:r w:rsidRPr="009F36FE">
              <w:t>проаналізовано</w:t>
            </w:r>
            <w:r>
              <w:t xml:space="preserve"> </w:t>
            </w:r>
            <w:r w:rsidRPr="009F36FE">
              <w:t>результати.</w:t>
            </w:r>
          </w:p>
          <w:p w:rsidR="009F36FE" w:rsidRPr="009F36FE" w:rsidRDefault="009F36FE" w:rsidP="009F36FE">
            <w:pPr>
              <w:ind w:firstLine="487"/>
              <w:jc w:val="both"/>
            </w:pPr>
            <w:r w:rsidRPr="009F36FE">
              <w:t>Результуючий коефіцієнт прискоре</w:t>
            </w:r>
            <w:r>
              <w:t xml:space="preserve">ння за умови використання цього </w:t>
            </w:r>
            <w:r w:rsidRPr="009F36FE">
              <w:t>алгоритму дорівнював 2.33, а коефі</w:t>
            </w:r>
            <w:r>
              <w:t xml:space="preserve">цієнт ефективності використання </w:t>
            </w:r>
            <w:r w:rsidRPr="009F36FE">
              <w:t>процесорів системи був 0.58. Затримк</w:t>
            </w:r>
            <w:r>
              <w:t xml:space="preserve">и в більшій мірі були викликані </w:t>
            </w:r>
            <w:r w:rsidRPr="009F36FE">
              <w:t>очікуванням результатів попередніх задач на і</w:t>
            </w:r>
            <w:r>
              <w:t xml:space="preserve">нших процесорах, а також </w:t>
            </w:r>
            <w:r w:rsidRPr="009F36FE">
              <w:t>очікуванням переходу маркера до процесора, що мав пересилати дані</w:t>
            </w:r>
          </w:p>
        </w:tc>
      </w:tr>
      <w:tr w:rsidR="009F36FE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24" w:space="0" w:color="auto"/>
            </w:tcBorders>
            <w:vAlign w:val="center"/>
          </w:tcPr>
          <w:p w:rsidR="009F36FE" w:rsidRPr="009F36FE" w:rsidRDefault="009F36FE" w:rsidP="009F36FE">
            <w:pPr>
              <w:jc w:val="center"/>
              <w:rPr>
                <w:rFonts w:asciiTheme="minorHAnsi" w:hAnsiTheme="minorHAnsi" w:cstheme="minorHAnsi"/>
                <w:i/>
                <w:sz w:val="24"/>
                <w:szCs w:val="36"/>
              </w:rPr>
            </w:pPr>
            <w:r w:rsidRPr="009F36FE">
              <w:rPr>
                <w:rFonts w:asciiTheme="minorHAnsi" w:hAnsiTheme="minorHAnsi" w:cstheme="minorHAnsi"/>
                <w:i/>
                <w:sz w:val="32"/>
                <w:szCs w:val="36"/>
              </w:rPr>
              <w:t>ІАЛЦ.007110.003.ПЗ</w:t>
            </w:r>
          </w:p>
        </w:tc>
        <w:tc>
          <w:tcPr>
            <w:tcW w:w="520" w:type="pct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jc w:val="center"/>
              <w:rPr>
                <w:rFonts w:asciiTheme="minorHAnsi" w:hAnsiTheme="minorHAnsi" w:cstheme="minorHAnsi"/>
                <w:sz w:val="24"/>
                <w:szCs w:val="36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  <w:szCs w:val="36"/>
              </w:rPr>
              <w:t>.</w:t>
            </w:r>
          </w:p>
        </w:tc>
      </w:tr>
      <w:tr w:rsidR="009F36FE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14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07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nil"/>
              <w:right w:val="single" w:sz="24" w:space="0" w:color="auto"/>
            </w:tcBorders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 w:val="restart"/>
            <w:tcBorders>
              <w:top w:val="single" w:sz="6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36"/>
              </w:rPr>
              <w:t>8</w:t>
            </w:r>
          </w:p>
        </w:tc>
      </w:tr>
      <w:tr w:rsidR="009F36FE" w:rsidRPr="009F36FE" w:rsidTr="00F80857">
        <w:trPr>
          <w:cantSplit/>
          <w:trHeight w:hRule="exact" w:val="306"/>
        </w:trPr>
        <w:tc>
          <w:tcPr>
            <w:tcW w:w="3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ind w:left="142" w:hanging="142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Зм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ind w:left="74" w:hanging="74"/>
              <w:jc w:val="center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Арк</w:t>
            </w:r>
            <w:proofErr w:type="spellEnd"/>
            <w:r w:rsidRPr="009F36FE">
              <w:rPr>
                <w:rFonts w:asciiTheme="minorHAnsi" w:hAnsiTheme="minorHAnsi" w:cstheme="minorHAnsi"/>
                <w:sz w:val="24"/>
              </w:rPr>
              <w:t>.</w:t>
            </w:r>
          </w:p>
        </w:tc>
        <w:tc>
          <w:tcPr>
            <w:tcW w:w="90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 xml:space="preserve">№ </w:t>
            </w:r>
            <w:proofErr w:type="spellStart"/>
            <w:r w:rsidRPr="009F36FE">
              <w:rPr>
                <w:rFonts w:asciiTheme="minorHAnsi" w:hAnsiTheme="minorHAnsi" w:cstheme="minorHAnsi"/>
                <w:sz w:val="24"/>
              </w:rPr>
              <w:t>докум</w:t>
            </w:r>
            <w:proofErr w:type="spellEnd"/>
          </w:p>
        </w:tc>
        <w:tc>
          <w:tcPr>
            <w:tcW w:w="4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Підпис</w:t>
            </w:r>
          </w:p>
        </w:tc>
        <w:tc>
          <w:tcPr>
            <w:tcW w:w="2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F36FE" w:rsidRPr="009F36FE" w:rsidRDefault="009F36FE" w:rsidP="009F36FE">
            <w:pPr>
              <w:ind w:right="-108" w:hanging="115"/>
              <w:jc w:val="center"/>
              <w:rPr>
                <w:rFonts w:asciiTheme="minorHAnsi" w:hAnsiTheme="minorHAnsi" w:cstheme="minorHAnsi"/>
                <w:sz w:val="24"/>
              </w:rPr>
            </w:pPr>
            <w:r w:rsidRPr="009F36FE">
              <w:rPr>
                <w:rFonts w:asciiTheme="minorHAnsi" w:hAnsiTheme="minorHAnsi" w:cstheme="minorHAnsi"/>
                <w:sz w:val="24"/>
              </w:rPr>
              <w:t>Дата</w:t>
            </w:r>
          </w:p>
        </w:tc>
        <w:tc>
          <w:tcPr>
            <w:tcW w:w="2221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0" w:type="pct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F36FE" w:rsidRPr="009F36FE" w:rsidRDefault="009F36FE" w:rsidP="009F36FE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bookmarkEnd w:id="0"/>
    </w:tbl>
    <w:p w:rsidR="00C5223B" w:rsidRPr="009F36FE" w:rsidRDefault="00C5223B" w:rsidP="00AD5181"/>
    <w:sectPr w:rsidR="00C5223B" w:rsidRPr="009F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6423E"/>
    <w:multiLevelType w:val="hybridMultilevel"/>
    <w:tmpl w:val="0024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5213F"/>
    <w:multiLevelType w:val="hybridMultilevel"/>
    <w:tmpl w:val="3B905A32"/>
    <w:lvl w:ilvl="0" w:tplc="0419000F">
      <w:start w:val="1"/>
      <w:numFmt w:val="decimal"/>
      <w:lvlText w:val="%1."/>
      <w:lvlJc w:val="left"/>
      <w:pPr>
        <w:ind w:left="1207" w:hanging="360"/>
      </w:pPr>
    </w:lvl>
    <w:lvl w:ilvl="1" w:tplc="04190019" w:tentative="1">
      <w:start w:val="1"/>
      <w:numFmt w:val="lowerLetter"/>
      <w:lvlText w:val="%2."/>
      <w:lvlJc w:val="left"/>
      <w:pPr>
        <w:ind w:left="1927" w:hanging="360"/>
      </w:p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</w:lvl>
    <w:lvl w:ilvl="3" w:tplc="0419000F" w:tentative="1">
      <w:start w:val="1"/>
      <w:numFmt w:val="decimal"/>
      <w:lvlText w:val="%4."/>
      <w:lvlJc w:val="left"/>
      <w:pPr>
        <w:ind w:left="3367" w:hanging="360"/>
      </w:p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</w:lvl>
    <w:lvl w:ilvl="6" w:tplc="0419000F" w:tentative="1">
      <w:start w:val="1"/>
      <w:numFmt w:val="decimal"/>
      <w:lvlText w:val="%7."/>
      <w:lvlJc w:val="left"/>
      <w:pPr>
        <w:ind w:left="5527" w:hanging="360"/>
      </w:p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" w15:restartNumberingAfterBreak="0">
    <w:nsid w:val="3F49086D"/>
    <w:multiLevelType w:val="hybridMultilevel"/>
    <w:tmpl w:val="CCE88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5E47"/>
    <w:multiLevelType w:val="hybridMultilevel"/>
    <w:tmpl w:val="170C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1386B"/>
    <w:multiLevelType w:val="hybridMultilevel"/>
    <w:tmpl w:val="F050BB9E"/>
    <w:lvl w:ilvl="0" w:tplc="71CAB330">
      <w:start w:val="1"/>
      <w:numFmt w:val="decimal"/>
      <w:lvlText w:val="%1."/>
      <w:lvlJc w:val="left"/>
      <w:pPr>
        <w:ind w:left="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BF"/>
    <w:rsid w:val="00083A5F"/>
    <w:rsid w:val="000A404C"/>
    <w:rsid w:val="000A79E0"/>
    <w:rsid w:val="000F2F23"/>
    <w:rsid w:val="0015176F"/>
    <w:rsid w:val="0017524F"/>
    <w:rsid w:val="001E6CF4"/>
    <w:rsid w:val="002125D1"/>
    <w:rsid w:val="002667BF"/>
    <w:rsid w:val="00314A82"/>
    <w:rsid w:val="0033595F"/>
    <w:rsid w:val="00361F77"/>
    <w:rsid w:val="00363C03"/>
    <w:rsid w:val="003E6896"/>
    <w:rsid w:val="004723BD"/>
    <w:rsid w:val="00512DE5"/>
    <w:rsid w:val="00586947"/>
    <w:rsid w:val="005E0384"/>
    <w:rsid w:val="00705970"/>
    <w:rsid w:val="00794D86"/>
    <w:rsid w:val="008212C2"/>
    <w:rsid w:val="00974D27"/>
    <w:rsid w:val="009E450D"/>
    <w:rsid w:val="009F36FE"/>
    <w:rsid w:val="00A7722A"/>
    <w:rsid w:val="00AB268D"/>
    <w:rsid w:val="00AB336C"/>
    <w:rsid w:val="00AC79CB"/>
    <w:rsid w:val="00AD5181"/>
    <w:rsid w:val="00C17743"/>
    <w:rsid w:val="00C5223B"/>
    <w:rsid w:val="00D468E5"/>
    <w:rsid w:val="00D83500"/>
    <w:rsid w:val="00E1701E"/>
    <w:rsid w:val="00E345F2"/>
    <w:rsid w:val="00F369E0"/>
    <w:rsid w:val="00F80857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B891D"/>
  <w15:chartTrackingRefBased/>
  <w15:docId w15:val="{21D6347C-E98B-48E2-938C-DEC5ED147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F77"/>
    <w:pPr>
      <w:spacing w:after="0" w:line="276" w:lineRule="auto"/>
    </w:pPr>
    <w:rPr>
      <w:rFonts w:ascii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0"/>
    <w:next w:val="a"/>
    <w:link w:val="10"/>
    <w:uiPriority w:val="9"/>
    <w:qFormat/>
    <w:rsid w:val="005E0384"/>
    <w:pPr>
      <w:jc w:val="center"/>
      <w:outlineLvl w:val="0"/>
    </w:pPr>
    <w:rPr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223B"/>
    <w:pPr>
      <w:keepNext/>
      <w:keepLines/>
      <w:spacing w:before="40"/>
      <w:ind w:firstLine="487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223B"/>
    <w:pPr>
      <w:keepNext/>
      <w:keepLines/>
      <w:framePr w:hSpace="180" w:wrap="around" w:vAnchor="page" w:hAnchor="margin" w:y="637"/>
      <w:spacing w:before="40"/>
      <w:ind w:firstLine="487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1"/>
    <w:link w:val="11"/>
    <w:rsid w:val="00FC10BA"/>
    <w:rPr>
      <w:rFonts w:ascii="Courier New" w:eastAsia="Calibri" w:hAnsi="Courier New" w:cs="Courier New"/>
      <w:lang w:val="en-US"/>
    </w:rPr>
  </w:style>
  <w:style w:type="paragraph" w:styleId="a4">
    <w:name w:val="No Spacing"/>
    <w:uiPriority w:val="1"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1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1"/>
    <w:link w:val="1"/>
    <w:uiPriority w:val="9"/>
    <w:rsid w:val="005E038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rsid w:val="00C5223B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 w:eastAsia="uk-UA"/>
    </w:rPr>
  </w:style>
  <w:style w:type="character" w:customStyle="1" w:styleId="30">
    <w:name w:val="Заголовок 3 Знак"/>
    <w:basedOn w:val="a1"/>
    <w:link w:val="3"/>
    <w:uiPriority w:val="9"/>
    <w:rsid w:val="00C5223B"/>
    <w:rPr>
      <w:rFonts w:asciiTheme="majorHAnsi" w:eastAsiaTheme="majorEastAsia" w:hAnsiTheme="majorHAnsi" w:cstheme="majorBidi"/>
      <w:b/>
      <w:color w:val="000000" w:themeColor="accent1" w:themeShade="7F"/>
      <w:sz w:val="28"/>
      <w:szCs w:val="28"/>
      <w:lang w:val="uk-UA"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 w:val="0"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0">
    <w:name w:val="Title"/>
    <w:basedOn w:val="a"/>
    <w:next w:val="a"/>
    <w:link w:val="a9"/>
    <w:uiPriority w:val="10"/>
    <w:qFormat/>
    <w:rsid w:val="005E03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0"/>
    <w:uiPriority w:val="10"/>
    <w:rsid w:val="005E0384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paragraph" w:styleId="aa">
    <w:name w:val="TOC Heading"/>
    <w:basedOn w:val="1"/>
    <w:next w:val="a"/>
    <w:uiPriority w:val="39"/>
    <w:unhideWhenUsed/>
    <w:qFormat/>
    <w:rsid w:val="00E345F2"/>
    <w:pPr>
      <w:keepNext/>
      <w:keepLines/>
      <w:spacing w:before="240" w:line="259" w:lineRule="auto"/>
      <w:contextualSpacing w:val="0"/>
      <w:jc w:val="left"/>
      <w:outlineLvl w:val="9"/>
    </w:pPr>
    <w:rPr>
      <w:color w:val="000000" w:themeColor="accent1" w:themeShade="BF"/>
      <w:spacing w:val="0"/>
      <w:kern w:val="0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E345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17743"/>
    <w:pPr>
      <w:framePr w:hSpace="180" w:wrap="around" w:vAnchor="page" w:hAnchor="margin" w:y="637"/>
      <w:tabs>
        <w:tab w:val="right" w:leader="dot" w:pos="9345"/>
      </w:tabs>
      <w:spacing w:after="100"/>
      <w:ind w:left="280" w:right="66"/>
    </w:pPr>
  </w:style>
  <w:style w:type="character" w:styleId="ab">
    <w:name w:val="Hyperlink"/>
    <w:basedOn w:val="a1"/>
    <w:uiPriority w:val="99"/>
    <w:unhideWhenUsed/>
    <w:rsid w:val="00E345F2"/>
    <w:rPr>
      <w:color w:val="5F5F5F" w:themeColor="hyperlink"/>
      <w:u w:val="single"/>
    </w:rPr>
  </w:style>
  <w:style w:type="paragraph" w:styleId="ac">
    <w:name w:val="List Paragraph"/>
    <w:basedOn w:val="a"/>
    <w:uiPriority w:val="34"/>
    <w:rsid w:val="00C1774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36F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C463F-AB6F-480A-A591-9AA11FE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8</cp:revision>
  <dcterms:created xsi:type="dcterms:W3CDTF">2020-12-16T11:12:00Z</dcterms:created>
  <dcterms:modified xsi:type="dcterms:W3CDTF">2020-12-26T17:54:00Z</dcterms:modified>
</cp:coreProperties>
</file>